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A27" w:rsidRDefault="0078297B" w:rsidP="0087762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内</w:t>
      </w:r>
      <w:r>
        <w:rPr>
          <w:rFonts w:hint="eastAsia"/>
          <w:b/>
          <w:sz w:val="36"/>
          <w:szCs w:val="36"/>
        </w:rPr>
        <w:t>LAN</w:t>
      </w:r>
      <w:r>
        <w:rPr>
          <w:rFonts w:hint="eastAsia"/>
          <w:b/>
          <w:sz w:val="36"/>
          <w:szCs w:val="36"/>
        </w:rPr>
        <w:t>利用</w:t>
      </w:r>
      <w:r w:rsidR="00877620" w:rsidRPr="00877620">
        <w:rPr>
          <w:rFonts w:hint="eastAsia"/>
          <w:b/>
          <w:sz w:val="36"/>
          <w:szCs w:val="36"/>
        </w:rPr>
        <w:t>申請書</w:t>
      </w:r>
      <w:r>
        <w:rPr>
          <w:rFonts w:hint="eastAsia"/>
          <w:b/>
          <w:sz w:val="36"/>
          <w:szCs w:val="36"/>
        </w:rPr>
        <w:t>（パソコン等一般用）</w:t>
      </w:r>
    </w:p>
    <w:p w:rsidR="00877620" w:rsidRPr="0078297B" w:rsidRDefault="0078297B" w:rsidP="0078297B">
      <w:pPr>
        <w:spacing w:line="420" w:lineRule="exact"/>
        <w:jc w:val="center"/>
        <w:rPr>
          <w:sz w:val="24"/>
          <w:szCs w:val="24"/>
        </w:rPr>
      </w:pPr>
      <w:r w:rsidRPr="0078297B">
        <w:rPr>
          <w:rFonts w:hint="eastAsia"/>
          <w:sz w:val="24"/>
          <w:szCs w:val="24"/>
        </w:rPr>
        <w:t>パソコン等を学内ネットワークに</w:t>
      </w:r>
      <w:r w:rsidR="00A64FFC">
        <w:rPr>
          <w:rFonts w:hint="eastAsia"/>
          <w:sz w:val="24"/>
          <w:szCs w:val="24"/>
        </w:rPr>
        <w:t>有線で</w:t>
      </w:r>
      <w:r w:rsidRPr="0078297B">
        <w:rPr>
          <w:rFonts w:hint="eastAsia"/>
          <w:sz w:val="24"/>
          <w:szCs w:val="24"/>
        </w:rPr>
        <w:t>接続するための申請書</w:t>
      </w:r>
    </w:p>
    <w:p w:rsidR="00877620" w:rsidRDefault="00877620" w:rsidP="00747D5E">
      <w:pPr>
        <w:spacing w:before="200"/>
        <w:jc w:val="left"/>
        <w:rPr>
          <w:sz w:val="24"/>
          <w:szCs w:val="24"/>
        </w:rPr>
      </w:pPr>
      <w:r w:rsidRPr="00877620">
        <w:rPr>
          <w:rFonts w:hint="eastAsia"/>
          <w:sz w:val="24"/>
          <w:szCs w:val="24"/>
        </w:rPr>
        <w:t>申請者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086"/>
        <w:gridCol w:w="1304"/>
        <w:gridCol w:w="479"/>
        <w:gridCol w:w="793"/>
        <w:gridCol w:w="268"/>
        <w:gridCol w:w="529"/>
        <w:gridCol w:w="408"/>
        <w:gridCol w:w="389"/>
        <w:gridCol w:w="711"/>
        <w:gridCol w:w="899"/>
        <w:gridCol w:w="806"/>
        <w:gridCol w:w="806"/>
      </w:tblGrid>
      <w:tr w:rsidR="00353111" w:rsidRPr="00353111" w:rsidTr="00510130">
        <w:trPr>
          <w:trHeight w:val="693"/>
        </w:trPr>
        <w:tc>
          <w:tcPr>
            <w:tcW w:w="1668" w:type="dxa"/>
            <w:gridSpan w:val="2"/>
            <w:vAlign w:val="center"/>
          </w:tcPr>
          <w:p w:rsidR="00353111" w:rsidRPr="0091241D" w:rsidRDefault="00353111" w:rsidP="003531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41D">
              <w:rPr>
                <w:rFonts w:asciiTheme="majorEastAsia" w:eastAsiaTheme="majorEastAsia" w:hAnsiTheme="majorEastAsia" w:hint="eastAsia"/>
                <w:sz w:val="22"/>
              </w:rPr>
              <w:t>申請区分</w:t>
            </w:r>
          </w:p>
        </w:tc>
        <w:tc>
          <w:tcPr>
            <w:tcW w:w="2844" w:type="dxa"/>
            <w:gridSpan w:val="4"/>
            <w:vAlign w:val="center"/>
          </w:tcPr>
          <w:p w:rsidR="00353111" w:rsidRPr="00353111" w:rsidRDefault="00353111" w:rsidP="00510130">
            <w:pPr>
              <w:jc w:val="center"/>
              <w:rPr>
                <w:sz w:val="22"/>
              </w:rPr>
            </w:pPr>
            <w:r w:rsidRPr="00353111">
              <w:rPr>
                <w:rFonts w:hint="eastAsia"/>
                <w:sz w:val="22"/>
              </w:rPr>
              <w:t>新規</w:t>
            </w:r>
            <w:r w:rsidR="00510130">
              <w:rPr>
                <w:rFonts w:hint="eastAsia"/>
                <w:sz w:val="22"/>
              </w:rPr>
              <w:t>・抹消・廃棄</w:t>
            </w:r>
          </w:p>
        </w:tc>
        <w:tc>
          <w:tcPr>
            <w:tcW w:w="937" w:type="dxa"/>
            <w:gridSpan w:val="2"/>
            <w:vAlign w:val="center"/>
          </w:tcPr>
          <w:p w:rsidR="00353111" w:rsidRPr="0091241D" w:rsidRDefault="00353111" w:rsidP="003531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41D">
              <w:rPr>
                <w:rFonts w:asciiTheme="majorEastAsia" w:eastAsiaTheme="majorEastAsia" w:hAnsiTheme="majorEastAsia" w:hint="eastAsia"/>
                <w:sz w:val="22"/>
              </w:rPr>
              <w:t>申請日</w:t>
            </w:r>
          </w:p>
        </w:tc>
        <w:tc>
          <w:tcPr>
            <w:tcW w:w="3611" w:type="dxa"/>
            <w:gridSpan w:val="5"/>
            <w:vAlign w:val="center"/>
          </w:tcPr>
          <w:p w:rsidR="00353111" w:rsidRPr="00353111" w:rsidRDefault="00353111" w:rsidP="0035311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　月　　　日</w:t>
            </w:r>
          </w:p>
        </w:tc>
      </w:tr>
      <w:tr w:rsidR="00747D5E" w:rsidRPr="00353111" w:rsidTr="00510130">
        <w:trPr>
          <w:trHeight w:val="730"/>
        </w:trPr>
        <w:tc>
          <w:tcPr>
            <w:tcW w:w="1668" w:type="dxa"/>
            <w:gridSpan w:val="2"/>
            <w:vMerge w:val="restart"/>
            <w:vAlign w:val="center"/>
          </w:tcPr>
          <w:p w:rsidR="00747D5E" w:rsidRPr="0091241D" w:rsidRDefault="008C4A55" w:rsidP="0078297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41D"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</w:tc>
        <w:tc>
          <w:tcPr>
            <w:tcW w:w="1783" w:type="dxa"/>
            <w:gridSpan w:val="2"/>
            <w:vAlign w:val="center"/>
          </w:tcPr>
          <w:p w:rsidR="00747D5E" w:rsidRPr="00353111" w:rsidRDefault="00747D5E" w:rsidP="00877620">
            <w:pPr>
              <w:rPr>
                <w:sz w:val="22"/>
              </w:rPr>
            </w:pPr>
            <w:r w:rsidRPr="00353111">
              <w:rPr>
                <w:rFonts w:hint="eastAsia"/>
                <w:sz w:val="22"/>
              </w:rPr>
              <w:t>教職員番号</w:t>
            </w:r>
          </w:p>
        </w:tc>
        <w:tc>
          <w:tcPr>
            <w:tcW w:w="793" w:type="dxa"/>
            <w:vAlign w:val="center"/>
          </w:tcPr>
          <w:p w:rsidR="00747D5E" w:rsidRPr="00353111" w:rsidRDefault="00747D5E" w:rsidP="00D74A1F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747D5E" w:rsidRPr="00353111" w:rsidRDefault="00747D5E" w:rsidP="00D74A1F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747D5E" w:rsidRPr="00353111" w:rsidRDefault="00747D5E" w:rsidP="00D74A1F">
            <w:pPr>
              <w:jc w:val="center"/>
              <w:rPr>
                <w:sz w:val="22"/>
              </w:rPr>
            </w:pPr>
          </w:p>
        </w:tc>
        <w:tc>
          <w:tcPr>
            <w:tcW w:w="711" w:type="dxa"/>
            <w:vAlign w:val="center"/>
          </w:tcPr>
          <w:p w:rsidR="00747D5E" w:rsidRPr="00353111" w:rsidRDefault="00747D5E" w:rsidP="00D74A1F">
            <w:pPr>
              <w:jc w:val="center"/>
              <w:rPr>
                <w:sz w:val="22"/>
              </w:rPr>
            </w:pPr>
          </w:p>
        </w:tc>
        <w:tc>
          <w:tcPr>
            <w:tcW w:w="899" w:type="dxa"/>
            <w:vAlign w:val="center"/>
          </w:tcPr>
          <w:p w:rsidR="00747D5E" w:rsidRPr="00353111" w:rsidRDefault="00747D5E" w:rsidP="00D74A1F">
            <w:pPr>
              <w:jc w:val="center"/>
              <w:rPr>
                <w:sz w:val="22"/>
              </w:rPr>
            </w:pPr>
          </w:p>
        </w:tc>
        <w:tc>
          <w:tcPr>
            <w:tcW w:w="806" w:type="dxa"/>
            <w:vAlign w:val="center"/>
          </w:tcPr>
          <w:p w:rsidR="00747D5E" w:rsidRPr="00353111" w:rsidRDefault="00747D5E" w:rsidP="00D74A1F">
            <w:pPr>
              <w:jc w:val="center"/>
              <w:rPr>
                <w:sz w:val="22"/>
              </w:rPr>
            </w:pPr>
          </w:p>
        </w:tc>
        <w:tc>
          <w:tcPr>
            <w:tcW w:w="806" w:type="dxa"/>
            <w:vAlign w:val="center"/>
          </w:tcPr>
          <w:p w:rsidR="00747D5E" w:rsidRPr="00353111" w:rsidRDefault="00747D5E" w:rsidP="00D74A1F">
            <w:pPr>
              <w:jc w:val="center"/>
              <w:rPr>
                <w:sz w:val="22"/>
              </w:rPr>
            </w:pPr>
          </w:p>
        </w:tc>
      </w:tr>
      <w:tr w:rsidR="00975699" w:rsidRPr="00353111" w:rsidTr="00510130">
        <w:trPr>
          <w:trHeight w:val="330"/>
        </w:trPr>
        <w:tc>
          <w:tcPr>
            <w:tcW w:w="1668" w:type="dxa"/>
            <w:gridSpan w:val="2"/>
            <w:vMerge/>
            <w:vAlign w:val="center"/>
          </w:tcPr>
          <w:p w:rsidR="00975699" w:rsidRPr="00353111" w:rsidRDefault="00975699" w:rsidP="00353111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  <w:tcBorders>
              <w:bottom w:val="dotted" w:sz="4" w:space="0" w:color="auto"/>
            </w:tcBorders>
            <w:vAlign w:val="center"/>
          </w:tcPr>
          <w:p w:rsidR="00975699" w:rsidRPr="00747D5E" w:rsidRDefault="00CB1F44" w:rsidP="00747D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6088" w:type="dxa"/>
            <w:gridSpan w:val="10"/>
            <w:tcBorders>
              <w:bottom w:val="dotted" w:sz="4" w:space="0" w:color="auto"/>
            </w:tcBorders>
            <w:vAlign w:val="center"/>
          </w:tcPr>
          <w:p w:rsidR="00975699" w:rsidRPr="00747D5E" w:rsidRDefault="00975699" w:rsidP="00975699">
            <w:pPr>
              <w:rPr>
                <w:sz w:val="22"/>
              </w:rPr>
            </w:pPr>
          </w:p>
        </w:tc>
      </w:tr>
      <w:tr w:rsidR="00CB1F44" w:rsidRPr="00353111" w:rsidTr="00510130">
        <w:trPr>
          <w:trHeight w:val="718"/>
        </w:trPr>
        <w:tc>
          <w:tcPr>
            <w:tcW w:w="1668" w:type="dxa"/>
            <w:gridSpan w:val="2"/>
            <w:vMerge/>
            <w:vAlign w:val="center"/>
          </w:tcPr>
          <w:p w:rsidR="00CB1F44" w:rsidRPr="00353111" w:rsidRDefault="00CB1F44" w:rsidP="00353111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nil"/>
            </w:tcBorders>
            <w:vAlign w:val="center"/>
          </w:tcPr>
          <w:p w:rsidR="00CB1F44" w:rsidRDefault="0005491D" w:rsidP="00747D5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bookmarkStart w:id="0" w:name="_GoBack"/>
            <w:bookmarkEnd w:id="0"/>
          </w:p>
        </w:tc>
        <w:tc>
          <w:tcPr>
            <w:tcW w:w="6088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1F44" w:rsidRPr="00747D5E" w:rsidRDefault="00CB1F44" w:rsidP="00975699">
            <w:pPr>
              <w:rPr>
                <w:sz w:val="22"/>
              </w:rPr>
            </w:pPr>
          </w:p>
        </w:tc>
      </w:tr>
      <w:tr w:rsidR="00747D5E" w:rsidRPr="00353111" w:rsidTr="00510130">
        <w:trPr>
          <w:trHeight w:val="1829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47D5E" w:rsidRPr="00353111" w:rsidRDefault="00747D5E" w:rsidP="00353111">
            <w:pPr>
              <w:jc w:val="center"/>
              <w:rPr>
                <w:sz w:val="22"/>
              </w:rPr>
            </w:pPr>
          </w:p>
        </w:tc>
        <w:tc>
          <w:tcPr>
            <w:tcW w:w="7392" w:type="dxa"/>
            <w:gridSpan w:val="11"/>
            <w:tcBorders>
              <w:bottom w:val="single" w:sz="4" w:space="0" w:color="auto"/>
            </w:tcBorders>
          </w:tcPr>
          <w:p w:rsidR="00747D5E" w:rsidRDefault="00747D5E" w:rsidP="0078297B">
            <w:pPr>
              <w:spacing w:beforeLines="50" w:before="180"/>
              <w:jc w:val="left"/>
              <w:rPr>
                <w:sz w:val="22"/>
              </w:rPr>
            </w:pPr>
            <w:r w:rsidRPr="00747D5E">
              <w:rPr>
                <w:rFonts w:hint="eastAsia"/>
                <w:sz w:val="22"/>
              </w:rPr>
              <w:t>（教員）</w:t>
            </w:r>
            <w:r w:rsidRPr="00747D5E">
              <w:rPr>
                <w:rFonts w:hint="eastAsia"/>
                <w:sz w:val="22"/>
                <w:u w:val="single"/>
              </w:rPr>
              <w:t xml:space="preserve">　　　　　　　　　学部　　　　　　　　　学科</w:t>
            </w:r>
          </w:p>
          <w:p w:rsidR="00747D5E" w:rsidRDefault="00747D5E" w:rsidP="0078297B">
            <w:pPr>
              <w:spacing w:beforeLines="50" w:before="18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（職員）</w:t>
            </w:r>
            <w:r>
              <w:rPr>
                <w:rFonts w:hint="eastAsia"/>
                <w:sz w:val="22"/>
                <w:u w:val="single"/>
              </w:rPr>
              <w:t xml:space="preserve">所属部署　　　　　　　　　　　　　　　　　　　　</w:t>
            </w:r>
          </w:p>
          <w:p w:rsidR="00747D5E" w:rsidRDefault="00747D5E" w:rsidP="0078297B">
            <w:pPr>
              <w:spacing w:beforeLines="50" w:before="180"/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緊急連絡先　　　　（　　　）　　　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内線番号　　　　　　　</w:t>
            </w:r>
          </w:p>
        </w:tc>
      </w:tr>
      <w:tr w:rsidR="00877620" w:rsidRPr="00353111" w:rsidTr="00510130">
        <w:trPr>
          <w:trHeight w:val="840"/>
        </w:trPr>
        <w:tc>
          <w:tcPr>
            <w:tcW w:w="1668" w:type="dxa"/>
            <w:gridSpan w:val="2"/>
            <w:tcBorders>
              <w:top w:val="nil"/>
              <w:bottom w:val="nil"/>
            </w:tcBorders>
            <w:vAlign w:val="center"/>
          </w:tcPr>
          <w:p w:rsidR="00877620" w:rsidRPr="00353111" w:rsidRDefault="00747D5E" w:rsidP="00782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者</w:t>
            </w:r>
          </w:p>
        </w:tc>
        <w:tc>
          <w:tcPr>
            <w:tcW w:w="7392" w:type="dxa"/>
            <w:gridSpan w:val="11"/>
          </w:tcPr>
          <w:p w:rsidR="00877620" w:rsidRDefault="0078297B" w:rsidP="0078297B">
            <w:pPr>
              <w:spacing w:beforeLines="50" w:before="18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氏名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  <w:p w:rsidR="0078297B" w:rsidRPr="0078297B" w:rsidRDefault="0078297B" w:rsidP="0078297B">
            <w:pPr>
              <w:spacing w:beforeLines="50" w:before="180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内線</w:t>
            </w:r>
            <w:r w:rsidR="00510130">
              <w:rPr>
                <w:rFonts w:hint="eastAsia"/>
                <w:sz w:val="20"/>
                <w:szCs w:val="20"/>
              </w:rPr>
              <w:t>番号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510130" w:rsidRPr="00353111" w:rsidTr="00510130">
        <w:trPr>
          <w:trHeight w:val="472"/>
        </w:trPr>
        <w:tc>
          <w:tcPr>
            <w:tcW w:w="582" w:type="dxa"/>
            <w:vMerge w:val="restart"/>
            <w:textDirection w:val="tbRlV"/>
            <w:vAlign w:val="center"/>
          </w:tcPr>
          <w:p w:rsidR="00510130" w:rsidRPr="00353111" w:rsidRDefault="00510130" w:rsidP="0036657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続機器</w:t>
            </w:r>
          </w:p>
        </w:tc>
        <w:tc>
          <w:tcPr>
            <w:tcW w:w="1086" w:type="dxa"/>
            <w:vMerge w:val="restart"/>
            <w:vAlign w:val="center"/>
          </w:tcPr>
          <w:p w:rsidR="00510130" w:rsidRPr="0091241D" w:rsidRDefault="00510130" w:rsidP="00510130">
            <w:pPr>
              <w:rPr>
                <w:rFonts w:asciiTheme="majorEastAsia" w:eastAsiaTheme="majorEastAsia" w:hAnsiTheme="majorEastAsia"/>
                <w:sz w:val="22"/>
              </w:rPr>
            </w:pPr>
            <w:r w:rsidRPr="0091241D">
              <w:rPr>
                <w:rFonts w:asciiTheme="majorEastAsia" w:eastAsiaTheme="majorEastAsia" w:hAnsiTheme="majorEastAsia" w:hint="eastAsia"/>
                <w:sz w:val="22"/>
              </w:rPr>
              <w:t>機種名</w:t>
            </w:r>
          </w:p>
        </w:tc>
        <w:tc>
          <w:tcPr>
            <w:tcW w:w="3781" w:type="dxa"/>
            <w:gridSpan w:val="6"/>
            <w:vMerge w:val="restart"/>
            <w:vAlign w:val="center"/>
          </w:tcPr>
          <w:p w:rsidR="00510130" w:rsidRPr="00353111" w:rsidRDefault="00510130" w:rsidP="00366575">
            <w:pPr>
              <w:rPr>
                <w:sz w:val="22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510130" w:rsidRPr="0091241D" w:rsidRDefault="00510130" w:rsidP="003665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241D">
              <w:rPr>
                <w:rFonts w:asciiTheme="majorEastAsia" w:eastAsiaTheme="majorEastAsia" w:hAnsiTheme="majorEastAsia" w:hint="eastAsia"/>
                <w:sz w:val="22"/>
              </w:rPr>
              <w:t>設置場所</w:t>
            </w:r>
          </w:p>
        </w:tc>
        <w:tc>
          <w:tcPr>
            <w:tcW w:w="2511" w:type="dxa"/>
            <w:gridSpan w:val="3"/>
          </w:tcPr>
          <w:p w:rsidR="00510130" w:rsidRPr="00353111" w:rsidRDefault="00510130" w:rsidP="00A64FFC">
            <w:pPr>
              <w:ind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号館　　　号室</w:t>
            </w:r>
          </w:p>
        </w:tc>
      </w:tr>
      <w:tr w:rsidR="00510130" w:rsidRPr="00353111" w:rsidTr="00510130">
        <w:trPr>
          <w:trHeight w:val="360"/>
        </w:trPr>
        <w:tc>
          <w:tcPr>
            <w:tcW w:w="582" w:type="dxa"/>
            <w:vMerge/>
            <w:textDirection w:val="tbRlV"/>
            <w:vAlign w:val="center"/>
          </w:tcPr>
          <w:p w:rsidR="00510130" w:rsidRDefault="00510130" w:rsidP="00366575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086" w:type="dxa"/>
            <w:vMerge/>
            <w:vAlign w:val="center"/>
          </w:tcPr>
          <w:p w:rsidR="00510130" w:rsidRPr="00353111" w:rsidRDefault="00510130" w:rsidP="00366575">
            <w:pPr>
              <w:rPr>
                <w:sz w:val="22"/>
              </w:rPr>
            </w:pPr>
          </w:p>
        </w:tc>
        <w:tc>
          <w:tcPr>
            <w:tcW w:w="3781" w:type="dxa"/>
            <w:gridSpan w:val="6"/>
            <w:vMerge/>
            <w:vAlign w:val="center"/>
          </w:tcPr>
          <w:p w:rsidR="00510130" w:rsidRPr="00353111" w:rsidRDefault="00510130" w:rsidP="00366575">
            <w:pPr>
              <w:rPr>
                <w:sz w:val="22"/>
              </w:rPr>
            </w:pPr>
          </w:p>
        </w:tc>
        <w:tc>
          <w:tcPr>
            <w:tcW w:w="1100" w:type="dxa"/>
            <w:gridSpan w:val="2"/>
            <w:vMerge w:val="restart"/>
            <w:vAlign w:val="center"/>
          </w:tcPr>
          <w:p w:rsidR="00510130" w:rsidRPr="00353111" w:rsidRDefault="00510130" w:rsidP="003665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予算</w:t>
            </w:r>
          </w:p>
        </w:tc>
        <w:tc>
          <w:tcPr>
            <w:tcW w:w="2511" w:type="dxa"/>
            <w:gridSpan w:val="3"/>
            <w:vMerge w:val="restart"/>
          </w:tcPr>
          <w:p w:rsidR="00510130" w:rsidRDefault="00510130" w:rsidP="00C64CB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研究費　私費</w:t>
            </w:r>
          </w:p>
          <w:p w:rsidR="00510130" w:rsidRPr="00353111" w:rsidRDefault="00510130" w:rsidP="0036657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）</w:t>
            </w:r>
          </w:p>
        </w:tc>
      </w:tr>
      <w:tr w:rsidR="00510130" w:rsidRPr="00353111" w:rsidTr="00510130">
        <w:trPr>
          <w:trHeight w:val="585"/>
        </w:trPr>
        <w:tc>
          <w:tcPr>
            <w:tcW w:w="582" w:type="dxa"/>
            <w:vMerge/>
            <w:textDirection w:val="tbRlV"/>
            <w:vAlign w:val="center"/>
          </w:tcPr>
          <w:p w:rsidR="00510130" w:rsidRDefault="00510130" w:rsidP="00366575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086" w:type="dxa"/>
            <w:vAlign w:val="center"/>
          </w:tcPr>
          <w:p w:rsidR="00510130" w:rsidRPr="00353111" w:rsidRDefault="00510130" w:rsidP="00366575">
            <w:pPr>
              <w:rPr>
                <w:sz w:val="22"/>
              </w:rPr>
            </w:pPr>
            <w:r w:rsidRPr="00C64CB1">
              <w:rPr>
                <w:rFonts w:hint="eastAsia"/>
                <w:sz w:val="16"/>
              </w:rPr>
              <w:t>シリアル№</w:t>
            </w:r>
          </w:p>
        </w:tc>
        <w:tc>
          <w:tcPr>
            <w:tcW w:w="3781" w:type="dxa"/>
            <w:gridSpan w:val="6"/>
            <w:vAlign w:val="center"/>
          </w:tcPr>
          <w:p w:rsidR="00510130" w:rsidRPr="00353111" w:rsidRDefault="00510130" w:rsidP="00366575">
            <w:pPr>
              <w:rPr>
                <w:sz w:val="22"/>
              </w:rPr>
            </w:pPr>
          </w:p>
        </w:tc>
        <w:tc>
          <w:tcPr>
            <w:tcW w:w="1100" w:type="dxa"/>
            <w:gridSpan w:val="2"/>
            <w:vMerge/>
            <w:vAlign w:val="center"/>
          </w:tcPr>
          <w:p w:rsidR="00510130" w:rsidRDefault="00510130" w:rsidP="00366575">
            <w:pPr>
              <w:jc w:val="center"/>
              <w:rPr>
                <w:sz w:val="22"/>
              </w:rPr>
            </w:pPr>
          </w:p>
        </w:tc>
        <w:tc>
          <w:tcPr>
            <w:tcW w:w="2511" w:type="dxa"/>
            <w:gridSpan w:val="3"/>
            <w:vMerge/>
          </w:tcPr>
          <w:p w:rsidR="00510130" w:rsidRDefault="00510130" w:rsidP="00C64CB1">
            <w:pPr>
              <w:jc w:val="left"/>
              <w:rPr>
                <w:sz w:val="22"/>
              </w:rPr>
            </w:pPr>
          </w:p>
        </w:tc>
      </w:tr>
      <w:tr w:rsidR="0078297B" w:rsidRPr="00353111" w:rsidTr="00366575">
        <w:trPr>
          <w:trHeight w:val="1322"/>
        </w:trPr>
        <w:tc>
          <w:tcPr>
            <w:tcW w:w="582" w:type="dxa"/>
            <w:vMerge/>
          </w:tcPr>
          <w:p w:rsidR="0078297B" w:rsidRPr="00353111" w:rsidRDefault="0078297B" w:rsidP="00353111">
            <w:pPr>
              <w:spacing w:beforeLines="50" w:before="180"/>
              <w:jc w:val="left"/>
              <w:rPr>
                <w:sz w:val="22"/>
              </w:rPr>
            </w:pPr>
          </w:p>
        </w:tc>
        <w:tc>
          <w:tcPr>
            <w:tcW w:w="8478" w:type="dxa"/>
            <w:gridSpan w:val="12"/>
          </w:tcPr>
          <w:p w:rsidR="0078297B" w:rsidRPr="0091241D" w:rsidRDefault="00366575" w:rsidP="00353111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241D">
              <w:rPr>
                <w:rFonts w:asciiTheme="majorEastAsia" w:eastAsiaTheme="majorEastAsia" w:hAnsiTheme="majorEastAsia" w:hint="eastAsia"/>
                <w:sz w:val="22"/>
              </w:rPr>
              <w:t>ネットワークアドレス（判別がつくようにご記入ください）</w:t>
            </w:r>
          </w:p>
          <w:p w:rsidR="00366575" w:rsidRPr="00366575" w:rsidRDefault="007C2358" w:rsidP="00353111">
            <w:pPr>
              <w:spacing w:beforeLines="50" w:before="18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21920</wp:posOffset>
                      </wp:positionV>
                      <wp:extent cx="4752975" cy="257175"/>
                      <wp:effectExtent l="0" t="0" r="28575" b="28575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2975" cy="257175"/>
                                <a:chOff x="0" y="0"/>
                                <a:chExt cx="4752975" cy="257175"/>
                              </a:xfrm>
                            </wpg:grpSpPr>
                            <wps:wsp>
                              <wps:cNvPr id="42" name="直線コネクタ 42"/>
                              <wps:cNvCnPr/>
                              <wps:spPr>
                                <a:xfrm>
                                  <a:off x="657225" y="133350"/>
                                  <a:ext cx="90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" name="グループ化 5"/>
                              <wpg:cNvGrpSpPr/>
                              <wpg:grpSpPr>
                                <a:xfrm>
                                  <a:off x="0" y="0"/>
                                  <a:ext cx="552450" cy="257175"/>
                                  <a:chOff x="0" y="0"/>
                                  <a:chExt cx="552450" cy="257175"/>
                                </a:xfrm>
                              </wpg:grpSpPr>
                              <wps:wsp>
                                <wps:cNvPr id="39" name="正方形/長方形 39"/>
                                <wps:cNvSpPr/>
                                <wps:spPr>
                                  <a:xfrm>
                                    <a:off x="0" y="0"/>
                                    <a:ext cx="247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正方形/長方形 2"/>
                                <wps:cNvSpPr/>
                                <wps:spPr>
                                  <a:xfrm>
                                    <a:off x="304800" y="0"/>
                                    <a:ext cx="247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" name="グループ化 6"/>
                              <wpg:cNvGrpSpPr/>
                              <wpg:grpSpPr>
                                <a:xfrm>
                                  <a:off x="847725" y="0"/>
                                  <a:ext cx="552450" cy="257175"/>
                                  <a:chOff x="0" y="0"/>
                                  <a:chExt cx="552450" cy="257175"/>
                                </a:xfrm>
                              </wpg:grpSpPr>
                              <wps:wsp>
                                <wps:cNvPr id="7" name="正方形/長方形 7"/>
                                <wps:cNvSpPr/>
                                <wps:spPr>
                                  <a:xfrm>
                                    <a:off x="0" y="0"/>
                                    <a:ext cx="247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正方形/長方形 8"/>
                                <wps:cNvSpPr/>
                                <wps:spPr>
                                  <a:xfrm>
                                    <a:off x="304800" y="0"/>
                                    <a:ext cx="247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1495425" y="133350"/>
                                  <a:ext cx="90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0" name="グループ化 10"/>
                              <wpg:cNvGrpSpPr/>
                              <wpg:grpSpPr>
                                <a:xfrm>
                                  <a:off x="1685925" y="0"/>
                                  <a:ext cx="552450" cy="257175"/>
                                  <a:chOff x="0" y="0"/>
                                  <a:chExt cx="552450" cy="257175"/>
                                </a:xfrm>
                              </wpg:grpSpPr>
                              <wps:wsp>
                                <wps:cNvPr id="11" name="正方形/長方形 11"/>
                                <wps:cNvSpPr/>
                                <wps:spPr>
                                  <a:xfrm>
                                    <a:off x="0" y="0"/>
                                    <a:ext cx="247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正方形/長方形 12"/>
                                <wps:cNvSpPr/>
                                <wps:spPr>
                                  <a:xfrm>
                                    <a:off x="304800" y="0"/>
                                    <a:ext cx="247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2333625" y="133350"/>
                                  <a:ext cx="90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" name="グループ化 14"/>
                              <wpg:cNvGrpSpPr/>
                              <wpg:grpSpPr>
                                <a:xfrm>
                                  <a:off x="2524125" y="0"/>
                                  <a:ext cx="552450" cy="257175"/>
                                  <a:chOff x="0" y="0"/>
                                  <a:chExt cx="552450" cy="257175"/>
                                </a:xfrm>
                              </wpg:grpSpPr>
                              <wps:wsp>
                                <wps:cNvPr id="15" name="正方形/長方形 15"/>
                                <wps:cNvSpPr/>
                                <wps:spPr>
                                  <a:xfrm>
                                    <a:off x="0" y="0"/>
                                    <a:ext cx="247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正方形/長方形 16"/>
                                <wps:cNvSpPr/>
                                <wps:spPr>
                                  <a:xfrm>
                                    <a:off x="304800" y="0"/>
                                    <a:ext cx="247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直線コネクタ 18"/>
                              <wps:cNvCnPr/>
                              <wps:spPr>
                                <a:xfrm>
                                  <a:off x="3171825" y="133350"/>
                                  <a:ext cx="90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9" name="グループ化 19"/>
                              <wpg:cNvGrpSpPr/>
                              <wpg:grpSpPr>
                                <a:xfrm>
                                  <a:off x="3362325" y="0"/>
                                  <a:ext cx="552450" cy="257175"/>
                                  <a:chOff x="0" y="0"/>
                                  <a:chExt cx="552450" cy="257175"/>
                                </a:xfrm>
                              </wpg:grpSpPr>
                              <wps:wsp>
                                <wps:cNvPr id="20" name="正方形/長方形 20"/>
                                <wps:cNvSpPr/>
                                <wps:spPr>
                                  <a:xfrm>
                                    <a:off x="0" y="0"/>
                                    <a:ext cx="247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正方形/長方形 21"/>
                                <wps:cNvSpPr/>
                                <wps:spPr>
                                  <a:xfrm>
                                    <a:off x="304800" y="0"/>
                                    <a:ext cx="247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線コネクタ 22"/>
                              <wps:cNvCnPr/>
                              <wps:spPr>
                                <a:xfrm>
                                  <a:off x="4010025" y="133350"/>
                                  <a:ext cx="90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3" name="グループ化 23"/>
                              <wpg:cNvGrpSpPr/>
                              <wpg:grpSpPr>
                                <a:xfrm>
                                  <a:off x="4200525" y="0"/>
                                  <a:ext cx="552450" cy="257175"/>
                                  <a:chOff x="0" y="0"/>
                                  <a:chExt cx="552450" cy="257175"/>
                                </a:xfrm>
                              </wpg:grpSpPr>
                              <wps:wsp>
                                <wps:cNvPr id="24" name="正方形/長方形 24"/>
                                <wps:cNvSpPr/>
                                <wps:spPr>
                                  <a:xfrm>
                                    <a:off x="0" y="0"/>
                                    <a:ext cx="247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正方形/長方形 25"/>
                                <wps:cNvSpPr/>
                                <wps:spPr>
                                  <a:xfrm>
                                    <a:off x="304800" y="0"/>
                                    <a:ext cx="247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1EB2F" id="グループ化 26" o:spid="_x0000_s1026" style="position:absolute;left:0;text-align:left;margin-left:15.85pt;margin-top:9.6pt;width:374.25pt;height:20.25pt;z-index:251693056" coordsize="475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">
                      <v:line id="直線コネクタ 42" o:spid="_x0000_s1027" style="position:absolute;visibility:visible;mso-wrap-style:square" from="6572,1333" to="7473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rQs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xrQsUAAADbAAAADwAAAAAAAAAA&#10;AAAAAAChAgAAZHJzL2Rvd25yZXYueG1sUEsFBgAAAAAEAAQA+QAAAJMDAAAAAA==&#10;" strokecolor="black [3200]" strokeweight=".5pt">
                        <v:stroke joinstyle="miter"/>
                      </v:line>
                      <v:group id="グループ化 5" o:spid="_x0000_s1028" style="position:absolute;width:5524;height:2571" coordsize="5524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正方形/長方形 39" o:spid="_x0000_s1029" style="position:absolute;width:247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C6MIA&#10;AADbAAAADwAAAGRycy9kb3ducmV2LnhtbESPQYvCMBSE7wv+h/AEb2uq4qrVKCIIorDLquD10Tzb&#10;YvNSkljrvzfCwh6HmfmGWaxaU4mGnC8tKxj0ExDEmdUl5wrOp+3nFIQPyBory6TgSR5Wy87HAlNt&#10;H/xLzTHkIkLYp6igCKFOpfRZQQZ939bE0btaZzBE6XKpHT4i3FRymCRf0mDJcaHAmjYFZbfj3Sg4&#10;ZHr8HOd2fZ34n+ZSOvxOmr1SvW67noMI1Ib/8F97pxWMZvD+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kLowgAAANsAAAAPAAAAAAAAAAAAAAAAAJgCAABkcnMvZG93&#10;bnJldi54bWxQSwUGAAAAAAQABAD1AAAAhwMAAAAA&#10;" filled="f" strokecolor="black [1600]" strokeweight="1.25pt"/>
                        <v:rect id="正方形/長方形 2" o:spid="_x0000_s1030" style="position:absolute;left:3048;width:247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GGKcIA&#10;AADaAAAADwAAAGRycy9kb3ducmV2LnhtbESP3WrCQBSE7wu+w3KE3tWNAa2kWSUUCtKCUhV6e8ie&#10;/GD2bNhdY3z7riB4OczMN0y+GU0nBnK+taxgPktAEJdWt1wrOB2/3lYgfEDW2FkmBTfysFlPXnLM&#10;tL3yLw2HUIsIYZ+hgiaEPpPSlw0Z9DPbE0evss5giNLVUju8RrjpZJokS2mw5bjQYE+fDZXnw8Uo&#10;+Cn14raobVG9+/3w1zrcJcO3Uq/TsfgAEWgMz/CjvdUKUrhf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YYpwgAAANoAAAAPAAAAAAAAAAAAAAAAAJgCAABkcnMvZG93&#10;bnJldi54bWxQSwUGAAAAAAQABAD1AAAAhwMAAAAA&#10;" filled="f" strokecolor="black [1600]" strokeweight="1.25pt"/>
                      </v:group>
                      <v:group id="グループ化 6" o:spid="_x0000_s1031" style="position:absolute;left:8477;width:5524;height:2571" coordsize="5524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rect id="正方形/長方形 7" o:spid="_x0000_s1032" style="position:absolute;width:247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YlscEA&#10;AADaAAAADwAAAGRycy9kb3ducmV2LnhtbESP3YrCMBSE7wXfIRzBO01dcJVqWkQQRGEXf8DbQ3Ns&#10;i81JSbK1vv1mYcHLYWa+YdZ5bxrRkfO1ZQWzaQKCuLC65lLB9bKbLEH4gKyxsUwKXuQhz4aDNaba&#10;PvlE3TmUIkLYp6igCqFNpfRFRQb91LbE0btbZzBE6UqpHT4j3DTyI0k+pcGa40KFLW0rKh7nH6Pg&#10;WOj5a17azX3hv7tb7fAr6Q5KjUf9ZgUiUB/e4f/2XitYwN+Ve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2JbHBAAAA2gAAAA8AAAAAAAAAAAAAAAAAmAIAAGRycy9kb3du&#10;cmV2LnhtbFBLBQYAAAAABAAEAPUAAACGAwAAAAA=&#10;" filled="f" strokecolor="black [1600]" strokeweight="1.25pt"/>
                        <v:rect id="正方形/長方形 8" o:spid="_x0000_s1033" style="position:absolute;left:3048;width:247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xw74A&#10;AADaAAAADwAAAGRycy9kb3ducmV2LnhtbERPTYvCMBC9C/sfwix401RBXaqxlIWFZQXFuuB1aMa2&#10;2ExKEmv99+YgeHy87002mFb05HxjWcFsmoAgLq1uuFLwf/qZfIHwAVlja5kUPMhDtv0YbTDV9s5H&#10;6otQiRjCPkUFdQhdKqUvazLop7YjjtzFOoMhQldJ7fAew00r50mylAYbjg01dvRdU3ktbkbBrtSL&#10;x6Ky+WXlD/25cbhP+j+lxp9DvgYRaAhv8cv9qxXErfFKv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pscO+AAAA2gAAAA8AAAAAAAAAAAAAAAAAmAIAAGRycy9kb3ducmV2&#10;LnhtbFBLBQYAAAAABAAEAPUAAACDAwAAAAA=&#10;" filled="f" strokecolor="black [1600]" strokeweight="1.25pt"/>
                      </v:group>
                      <v:line id="直線コネクタ 9" o:spid="_x0000_s1034" style="position:absolute;visibility:visible;mso-wrap-style:square" from="14954,1333" to="15855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ki8MAAADaAAAADwAAAGRycy9kb3ducmV2LnhtbESPS2vDMBCE74X+B7GF3hq5ORTXjRKS&#10;QiGHHOLHJbettbVNrZWRVD/+fRQI9DjMzDfMZjebXozkfGdZwesqAUFcW91xo6Aqv15SED4ga+wt&#10;k4KFPOy2jw8bzLSdOKexCI2IEPYZKmhDGDIpfd2SQb+yA3H0fqwzGKJ0jdQOpwg3vVwnyZs02HFc&#10;aHGgz5bq3+LPKDilzZTml8s5TOn3+lDWVemWRKnnp3n/ASLQHP7D9/ZRK3iH25V4A+T2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H5IvDAAAA2gAAAA8AAAAAAAAAAAAA&#10;AAAAoQIAAGRycy9kb3ducmV2LnhtbFBLBQYAAAAABAAEAPkAAACRAwAAAAA=&#10;" strokecolor="windowText" strokeweight=".5pt">
                        <v:stroke joinstyle="miter"/>
                      </v:line>
                      <v:group id="グループ化 10" o:spid="_x0000_s1035" style="position:absolute;left:16859;width:5524;height:2571" coordsize="5524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正方形/長方形 11" o:spid="_x0000_s1036" style="position:absolute;width:247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cOr8A&#10;AADbAAAADwAAAGRycy9kb3ducmV2LnhtbERPTYvCMBC9L/gfwgje1lRB2a1GUUHwomLXg96GZmyL&#10;zSQ0Ueu/N4Kwt3m8z5nOW1OLOzW+sqxg0E9AEOdWV1woOP6tv39A+ICssbZMCp7kYT7rfE0x1fbB&#10;B7pnoRAxhH2KCsoQXCqlz0sy6PvWEUfuYhuDIcKmkLrBRww3tRwmyVgarDg2lOhoVVJ+zW5Gwbn+&#10;peNpudu77Ugets6ukmAzpXrddjEBEagN/+KPe6Pj/AG8f4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j5w6vwAAANsAAAAPAAAAAAAAAAAAAAAAAJgCAABkcnMvZG93bnJl&#10;di54bWxQSwUGAAAAAAQABAD1AAAAhAMAAAAA&#10;" filled="f" strokeweight="1.25pt"/>
                        <v:rect id="正方形/長方形 12" o:spid="_x0000_s1037" style="position:absolute;left:3048;width:247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0CTcEA&#10;AADbAAAADwAAAGRycy9kb3ducmV2LnhtbERPTWsCMRC9F/wPYYTeulmFSrtulCoIvai49dDehs24&#10;u3QzCUnU7b83gtDbPN7nlMvB9OJCPnSWFUyyHARxbXXHjYLj1+blDUSIyBp7y6TgjwIsF6OnEgtt&#10;r3ygSxUbkUI4FKigjdEVUoa6JYMhs444cSfrDcYEfSO1x2sKN72c5vlMGuw4NbToaN1S/VudjYKf&#10;/p2O36vd3m1f5WHr7DqPtlLqeTx8zEFEGuK/+OH+1Gn+FO6/p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dAk3BAAAA2wAAAA8AAAAAAAAAAAAAAAAAmAIAAGRycy9kb3du&#10;cmV2LnhtbFBLBQYAAAAABAAEAPUAAACGAwAAAAA=&#10;" filled="f" strokeweight="1.25pt"/>
                      </v:group>
                      <v:line id="直線コネクタ 13" o:spid="_x0000_s1038" style="position:absolute;visibility:visible;mso-wrap-style:square" from="23336,1333" to="24237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group id="グループ化 14" o:spid="_x0000_s1039" style="position:absolute;left:25241;width:5524;height:2571" coordsize="5524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rect id="正方形/長方形 15" o:spid="_x0000_s1040" style="position:absolute;width:247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4UjcEA&#10;AADbAAAADwAAAGRycy9kb3ducmV2LnhtbERP22rCQBB9L/gPyxR8q5sWYkt0DUEoiIJSW+jrkB2T&#10;YHY27K65/L1bKPg2h3OddT6aVvTkfGNZwesiAUFcWt1wpeDn+/PlA4QPyBpby6RgIg/5Zva0xkzb&#10;gb+oP4dKxBD2GSqoQ+gyKX1Zk0G/sB1x5C7WGQwRukpqh0MMN618S5KlNNhwbKixo21N5fV8MwoO&#10;pU6ntLLF5d2f+t/G4THp90rNn8diBSLQGB7if/dOx/kp/P0SD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uFI3BAAAA2wAAAA8AAAAAAAAAAAAAAAAAmAIAAGRycy9kb3du&#10;cmV2LnhtbFBLBQYAAAAABAAEAPUAAACGAwAAAAA=&#10;" filled="f" strokecolor="black [1600]" strokeweight="1.25pt"/>
                        <v:rect id="正方形/長方形 16" o:spid="_x0000_s1041" style="position:absolute;left:3048;width:247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K+sAA&#10;AADbAAAADwAAAGRycy9kb3ducmV2LnhtbERP22rCQBB9L/gPywh9azYKWkmzihQKpQWlUejrkJ1c&#10;MDsbdtcY/94VBN/mcK6Tb0bTiYGcby0rmCUpCOLS6pZrBcfD19sKhA/IGjvLpOBKHjbryUuOmbYX&#10;/qOhCLWIIewzVNCE0GdS+rIhgz6xPXHkKusMhghdLbXDSww3nZyn6VIabDk2NNjTZ0PlqTgbBb+l&#10;XlwXtd1W734//LcOd+nwo9TrdNx+gAg0hqf44f7Wcf4S7r/E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yK+sAAAADbAAAADwAAAAAAAAAAAAAAAACYAgAAZHJzL2Rvd25y&#10;ZXYueG1sUEsFBgAAAAAEAAQA9QAAAIUDAAAAAA==&#10;" filled="f" strokecolor="black [1600]" strokeweight="1.25pt"/>
                      </v:group>
                      <v:line id="直線コネクタ 18" o:spid="_x0000_s1042" style="position:absolute;visibility:visible;mso-wrap-style:square" from="31718,1333" to="32619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group id="グループ化 19" o:spid="_x0000_s1043" style="position:absolute;left:33623;width:5524;height:2571" coordsize="5524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rect id="正方形/長方形 20" o:spid="_x0000_s1044" style="position:absolute;width:247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9qL8A&#10;AADbAAAADwAAAGRycy9kb3ducmV2LnhtbERPy4rCMBTdC/MP4Qqz01TBB9VUZEAYZkCxDsz20tw+&#10;sLkpSaz1781CcHk47+1uMK3oyfnGsoLZNAFBXFjdcKXg73KYrEH4gKyxtUwKHuRhl32Mtphqe+cz&#10;9XmoRAxhn6KCOoQuldIXNRn0U9sRR660zmCI0FVSO7zHcNPKeZIspcGGY0ONHX3VVFzzm1HwW+jF&#10;Y1HZfbnyp/6/cXhM+h+lPsfDfgMi0BDe4pf7WyuYx/XxS/wB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X2ovwAAANsAAAAPAAAAAAAAAAAAAAAAAJgCAABkcnMvZG93bnJl&#10;di54bWxQSwUGAAAAAAQABAD1AAAAhAMAAAAA&#10;" filled="f" strokecolor="black [1600]" strokeweight="1.25pt"/>
                        <v:rect id="正方形/長方形 21" o:spid="_x0000_s1045" style="position:absolute;left:3048;width:247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YM8AA&#10;AADbAAAADwAAAGRycy9kb3ducmV2LnhtbESPQYvCMBSE7wv+h/AEb2uqoCvVKCIIoqCsCl4fzbMt&#10;Ni8libX+eyMIHoeZ+YaZLVpTiYacLy0rGPQTEMSZ1SXnCs6n9e8EhA/IGivLpOBJHhbzzs8MU20f&#10;/E/NMeQiQtinqKAIoU6l9FlBBn3f1sTRu1pnMETpcqkdPiLcVHKYJGNpsOS4UGBNq4Ky2/FuFOwy&#10;PXqOcru8/vlDcykd7pNmq1Sv2y6nIAK14Rv+tDdawXAA7y/x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nYM8AAAADbAAAADwAAAAAAAAAAAAAAAACYAgAAZHJzL2Rvd25y&#10;ZXYueG1sUEsFBgAAAAAEAAQA9QAAAIUDAAAAAA==&#10;" filled="f" strokecolor="black [1600]" strokeweight="1.25pt"/>
                      </v:group>
                      <v:line id="直線コネクタ 22" o:spid="_x0000_s1046" style="position:absolute;visibility:visible;mso-wrap-style:square" from="40100,1333" to="41001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group id="グループ化 23" o:spid="_x0000_s1047" style="position:absolute;left:42005;width:5524;height:2571" coordsize="5524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正方形/長方形 24" o:spid="_x0000_s1048" style="position:absolute;width:247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57q8EA&#10;AADbAAAADwAAAGRycy9kb3ducmV2LnhtbESPQYvCMBSE7wv+h/AEb2uq6K5Uo4ggiILLquD10Tzb&#10;YvNSkljrvzeC4HGYmW+Y2aI1lWjI+dKygkE/AUGcWV1yruB0XH9PQPiArLGyTAoe5GEx73zNMNX2&#10;zv/UHEIuIoR9igqKEOpUSp8VZND3bU0cvYt1BkOULpfa4T3CTSWHSfIjDZYcFwqsaVVQdj3cjIJd&#10;psePcW6Xl1//15xLh/uk2SrV67bLKYhAbfiE3+2NVjAcwetL/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Oe6vBAAAA2wAAAA8AAAAAAAAAAAAAAAAAmAIAAGRycy9kb3du&#10;cmV2LnhtbFBLBQYAAAAABAAEAPUAAACGAwAAAAA=&#10;" filled="f" strokecolor="black [1600]" strokeweight="1.25pt"/>
                        <v:rect id="正方形/長方形 25" o:spid="_x0000_s1049" style="position:absolute;left:3048;width:247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LeMMMA&#10;AADbAAAADwAAAGRycy9kb3ducmV2LnhtbESPQWvCQBSE7wX/w/KE3urGQNoSXUMQhNJCpVrw+sg+&#10;k2D2bdjdJvHfdwXB4zAz3zDrYjKdGMj51rKC5SIBQVxZ3XKt4Pe4e3kH4QOyxs4yKbiSh2Ize1pj&#10;ru3IPzQcQi0ihH2OCpoQ+lxKXzVk0C9sTxy9s3UGQ5SultrhGOGmk2mSvEqDLceFBnvaNlRdDn9G&#10;wVels2tW2/L85vfDqXX4nQyfSj3Pp3IFItAUHuF7+0MrSDO4fY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LeMMMAAADbAAAADwAAAAAAAAAAAAAAAACYAgAAZHJzL2Rv&#10;d25yZXYueG1sUEsFBgAAAAAEAAQA9QAAAIgDAAAAAA==&#10;" filled="f" strokecolor="black [1600]" strokeweight="1.25pt"/>
                      </v:group>
                    </v:group>
                  </w:pict>
                </mc:Fallback>
              </mc:AlternateContent>
            </w:r>
          </w:p>
        </w:tc>
      </w:tr>
    </w:tbl>
    <w:p w:rsidR="00CA6AB0" w:rsidRPr="009543F8" w:rsidRDefault="00CA6AB0" w:rsidP="00CA6AB0">
      <w:pPr>
        <w:spacing w:beforeLines="50" w:before="180"/>
        <w:jc w:val="left"/>
        <w:rPr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【注意</w:t>
      </w:r>
      <w:r w:rsidRPr="009543F8">
        <w:rPr>
          <w:rFonts w:hint="eastAsia"/>
          <w:b/>
          <w:sz w:val="23"/>
          <w:szCs w:val="23"/>
        </w:rPr>
        <w:t>事項】</w:t>
      </w:r>
    </w:p>
    <w:p w:rsidR="00AD3345" w:rsidRPr="00CA6AB0" w:rsidRDefault="00CA6AB0" w:rsidP="001D741F">
      <w:pPr>
        <w:pStyle w:val="a4"/>
        <w:numPr>
          <w:ilvl w:val="0"/>
          <w:numId w:val="2"/>
        </w:numPr>
        <w:spacing w:line="300" w:lineRule="exact"/>
        <w:ind w:leftChars="0"/>
        <w:jc w:val="left"/>
        <w:rPr>
          <w:sz w:val="22"/>
        </w:rPr>
      </w:pPr>
      <w:r w:rsidRPr="00CA6AB0">
        <w:rPr>
          <w:rFonts w:hint="eastAsia"/>
          <w:sz w:val="22"/>
        </w:rPr>
        <w:t>この申請書提出後、</w:t>
      </w:r>
      <w:r w:rsidRPr="00CA6AB0">
        <w:rPr>
          <w:rFonts w:hint="eastAsia"/>
          <w:sz w:val="22"/>
        </w:rPr>
        <w:t>LAN</w:t>
      </w:r>
      <w:r w:rsidRPr="00CA6AB0">
        <w:rPr>
          <w:rFonts w:hint="eastAsia"/>
          <w:sz w:val="22"/>
        </w:rPr>
        <w:t>の利用が可能になります。</w:t>
      </w:r>
    </w:p>
    <w:p w:rsidR="00CA6AB0" w:rsidRDefault="00CA6AB0" w:rsidP="001D741F">
      <w:pPr>
        <w:pStyle w:val="a4"/>
        <w:numPr>
          <w:ilvl w:val="0"/>
          <w:numId w:val="2"/>
        </w:numPr>
        <w:spacing w:line="300" w:lineRule="exact"/>
        <w:ind w:leftChars="0"/>
        <w:jc w:val="left"/>
        <w:rPr>
          <w:sz w:val="22"/>
        </w:rPr>
      </w:pPr>
      <w:r>
        <w:rPr>
          <w:sz w:val="22"/>
        </w:rPr>
        <w:t>TCP/IP</w:t>
      </w:r>
      <w:r>
        <w:rPr>
          <w:rFonts w:hint="eastAsia"/>
          <w:sz w:val="22"/>
        </w:rPr>
        <w:t>の設定を「</w:t>
      </w:r>
      <w:r>
        <w:rPr>
          <w:rFonts w:hint="eastAsia"/>
          <w:sz w:val="22"/>
        </w:rPr>
        <w:t>IP</w:t>
      </w:r>
      <w:r>
        <w:rPr>
          <w:rFonts w:hint="eastAsia"/>
          <w:sz w:val="22"/>
        </w:rPr>
        <w:t>アドレスの自動取得」に変更します。</w:t>
      </w:r>
    </w:p>
    <w:p w:rsidR="00CA6AB0" w:rsidRDefault="00CA6AB0" w:rsidP="001D741F">
      <w:pPr>
        <w:pStyle w:val="a4"/>
        <w:spacing w:line="300" w:lineRule="exact"/>
        <w:ind w:leftChars="0" w:left="720"/>
        <w:jc w:val="left"/>
        <w:rPr>
          <w:sz w:val="22"/>
        </w:rPr>
      </w:pPr>
      <w:r>
        <w:rPr>
          <w:rFonts w:hint="eastAsia"/>
          <w:sz w:val="22"/>
        </w:rPr>
        <w:t>（購入時は標準でこの設定になっています。）</w:t>
      </w:r>
    </w:p>
    <w:p w:rsidR="000767E9" w:rsidRPr="000767E9" w:rsidRDefault="000767E9" w:rsidP="001D741F">
      <w:pPr>
        <w:pStyle w:val="a4"/>
        <w:numPr>
          <w:ilvl w:val="0"/>
          <w:numId w:val="2"/>
        </w:numPr>
        <w:spacing w:line="300" w:lineRule="exact"/>
        <w:ind w:leftChars="0"/>
        <w:jc w:val="left"/>
        <w:rPr>
          <w:sz w:val="22"/>
        </w:rPr>
      </w:pPr>
      <w:r w:rsidRPr="000767E9">
        <w:rPr>
          <w:rFonts w:hint="eastAsia"/>
          <w:sz w:val="22"/>
        </w:rPr>
        <w:t>学内無線アクセスポイントを利用する場合には、</w:t>
      </w:r>
      <w:r w:rsidRPr="000767E9">
        <w:rPr>
          <w:rFonts w:hint="eastAsia"/>
          <w:sz w:val="22"/>
        </w:rPr>
        <w:t>SC</w:t>
      </w:r>
      <w:r w:rsidRPr="000767E9">
        <w:rPr>
          <w:sz w:val="22"/>
        </w:rPr>
        <w:t>NL-ID</w:t>
      </w:r>
      <w:r w:rsidRPr="000767E9">
        <w:rPr>
          <w:rFonts w:hint="eastAsia"/>
          <w:sz w:val="22"/>
        </w:rPr>
        <w:t>が必要です。</w:t>
      </w:r>
    </w:p>
    <w:p w:rsidR="000767E9" w:rsidRDefault="000767E9" w:rsidP="000767E9">
      <w:pPr>
        <w:jc w:val="left"/>
        <w:rPr>
          <w:sz w:val="22"/>
        </w:rPr>
      </w:pPr>
    </w:p>
    <w:p w:rsidR="001D741F" w:rsidRDefault="001D741F" w:rsidP="000767E9">
      <w:pPr>
        <w:jc w:val="left"/>
        <w:rPr>
          <w:sz w:val="22"/>
        </w:rPr>
      </w:pPr>
      <w:r w:rsidRPr="001D741F">
        <w:rPr>
          <w:rFonts w:hint="eastAsia"/>
          <w:b/>
          <w:sz w:val="22"/>
        </w:rPr>
        <w:t>手続完了通知</w:t>
      </w:r>
      <w:r>
        <w:rPr>
          <w:rFonts w:hint="eastAsia"/>
          <w:b/>
          <w:sz w:val="22"/>
        </w:rPr>
        <w:t xml:space="preserve">　</w:t>
      </w:r>
      <w:r w:rsidRPr="001D741F">
        <w:rPr>
          <w:rFonts w:hint="eastAsia"/>
          <w:sz w:val="22"/>
        </w:rPr>
        <w:t xml:space="preserve">　　　　年</w:t>
      </w:r>
      <w:r w:rsidR="002C223C">
        <w:rPr>
          <w:rFonts w:hint="eastAsia"/>
          <w:sz w:val="22"/>
        </w:rPr>
        <w:t xml:space="preserve">　　　月　　　日　　登録・</w:t>
      </w:r>
      <w:r w:rsidR="000B7355">
        <w:rPr>
          <w:rFonts w:hint="eastAsia"/>
          <w:sz w:val="22"/>
        </w:rPr>
        <w:t xml:space="preserve">抹消・廃棄　</w:t>
      </w:r>
      <w:r>
        <w:rPr>
          <w:rFonts w:hint="eastAsia"/>
          <w:sz w:val="22"/>
        </w:rPr>
        <w:t>が完了しました。</w:t>
      </w:r>
    </w:p>
    <w:p w:rsidR="001D741F" w:rsidRDefault="00BC4A18" w:rsidP="00CB1F44">
      <w:pPr>
        <w:spacing w:beforeLines="50" w:before="180"/>
        <w:jc w:val="left"/>
        <w:rPr>
          <w:sz w:val="22"/>
        </w:rPr>
      </w:pPr>
      <w:r>
        <w:rPr>
          <w:rFonts w:hint="eastAsia"/>
          <w:sz w:val="22"/>
        </w:rPr>
        <w:t>情報推進課</w:t>
      </w:r>
      <w:r w:rsidR="001D741F">
        <w:rPr>
          <w:rFonts w:hint="eastAsia"/>
          <w:sz w:val="22"/>
        </w:rPr>
        <w:t>記入欄</w:t>
      </w:r>
    </w:p>
    <w:tbl>
      <w:tblPr>
        <w:tblStyle w:val="a3"/>
        <w:tblW w:w="9015" w:type="dxa"/>
        <w:tblInd w:w="-5" w:type="dxa"/>
        <w:tblLook w:val="04A0" w:firstRow="1" w:lastRow="0" w:firstColumn="1" w:lastColumn="0" w:noHBand="0" w:noVBand="1"/>
      </w:tblPr>
      <w:tblGrid>
        <w:gridCol w:w="1304"/>
        <w:gridCol w:w="2268"/>
        <w:gridCol w:w="907"/>
        <w:gridCol w:w="908"/>
        <w:gridCol w:w="2664"/>
        <w:gridCol w:w="964"/>
      </w:tblGrid>
      <w:tr w:rsidR="001D741F" w:rsidTr="00510130">
        <w:trPr>
          <w:trHeight w:val="700"/>
        </w:trPr>
        <w:tc>
          <w:tcPr>
            <w:tcW w:w="1304" w:type="dxa"/>
            <w:vAlign w:val="center"/>
          </w:tcPr>
          <w:p w:rsidR="001D741F" w:rsidRPr="00AD3345" w:rsidRDefault="001D741F" w:rsidP="000B7355">
            <w:pPr>
              <w:rPr>
                <w:sz w:val="20"/>
                <w:szCs w:val="20"/>
              </w:rPr>
            </w:pPr>
            <w:r w:rsidRPr="00AD3345">
              <w:rPr>
                <w:rFonts w:hint="eastAsia"/>
                <w:sz w:val="20"/>
                <w:szCs w:val="20"/>
              </w:rPr>
              <w:t>責任者了承</w:t>
            </w:r>
          </w:p>
        </w:tc>
        <w:tc>
          <w:tcPr>
            <w:tcW w:w="2268" w:type="dxa"/>
            <w:vAlign w:val="center"/>
          </w:tcPr>
          <w:p w:rsidR="001D741F" w:rsidRPr="00AD3345" w:rsidRDefault="001D741F" w:rsidP="000B73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07" w:type="dxa"/>
            <w:vAlign w:val="center"/>
          </w:tcPr>
          <w:p w:rsidR="001D741F" w:rsidRPr="00AD3345" w:rsidRDefault="001D741F" w:rsidP="000B73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908" w:type="dxa"/>
            <w:vAlign w:val="center"/>
          </w:tcPr>
          <w:p w:rsidR="001D741F" w:rsidRPr="00AD3345" w:rsidRDefault="001D741F" w:rsidP="000B73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2664" w:type="dxa"/>
            <w:vAlign w:val="center"/>
          </w:tcPr>
          <w:p w:rsidR="001D741F" w:rsidRPr="00AD3345" w:rsidRDefault="001D741F" w:rsidP="000B73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64" w:type="dxa"/>
            <w:vAlign w:val="center"/>
          </w:tcPr>
          <w:p w:rsidR="001D741F" w:rsidRPr="00AD3345" w:rsidRDefault="001D741F" w:rsidP="000B73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:rsidR="001D741F" w:rsidRPr="001D741F" w:rsidRDefault="001D741F" w:rsidP="000767E9">
      <w:pPr>
        <w:jc w:val="left"/>
        <w:rPr>
          <w:sz w:val="22"/>
        </w:rPr>
      </w:pPr>
    </w:p>
    <w:sectPr w:rsidR="001D741F" w:rsidRPr="001D741F" w:rsidSect="007C1EFB">
      <w:footerReference w:type="default" r:id="rId8"/>
      <w:pgSz w:w="11906" w:h="16838"/>
      <w:pgMar w:top="1191" w:right="1418" w:bottom="568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355" w:rsidRDefault="000B7355" w:rsidP="001567C5">
      <w:r>
        <w:separator/>
      </w:r>
    </w:p>
  </w:endnote>
  <w:endnote w:type="continuationSeparator" w:id="0">
    <w:p w:rsidR="000B7355" w:rsidRDefault="000B7355" w:rsidP="0015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355" w:rsidRDefault="000B7355" w:rsidP="007C1EFB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rFonts w:hint="eastAsia"/>
        <w:noProof/>
      </w:rPr>
      <w:t>学内</w:t>
    </w:r>
    <w:r>
      <w:rPr>
        <w:rFonts w:hint="eastAsia"/>
        <w:noProof/>
      </w:rPr>
      <w:t>LAN</w:t>
    </w:r>
    <w:r>
      <w:rPr>
        <w:rFonts w:hint="eastAsia"/>
        <w:noProof/>
      </w:rPr>
      <w:t>利用申請書（パソコン等一般用）</w:t>
    </w:r>
    <w:r>
      <w:rPr>
        <w:rFonts w:hint="eastAsia"/>
        <w:noProof/>
      </w:rPr>
      <w:t>.docx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REVNUM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355" w:rsidRDefault="000B7355" w:rsidP="001567C5">
      <w:r>
        <w:separator/>
      </w:r>
    </w:p>
  </w:footnote>
  <w:footnote w:type="continuationSeparator" w:id="0">
    <w:p w:rsidR="000B7355" w:rsidRDefault="000B7355" w:rsidP="00156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52A"/>
    <w:multiLevelType w:val="hybridMultilevel"/>
    <w:tmpl w:val="154449EC"/>
    <w:lvl w:ilvl="0" w:tplc="5212F3F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49F8027C"/>
    <w:multiLevelType w:val="hybridMultilevel"/>
    <w:tmpl w:val="6F22DC04"/>
    <w:lvl w:ilvl="0" w:tplc="C694C3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20"/>
    <w:rsid w:val="0005491D"/>
    <w:rsid w:val="000767E9"/>
    <w:rsid w:val="000B7355"/>
    <w:rsid w:val="001567C5"/>
    <w:rsid w:val="001D741F"/>
    <w:rsid w:val="001F4E30"/>
    <w:rsid w:val="002B0B3B"/>
    <w:rsid w:val="002C223C"/>
    <w:rsid w:val="00353111"/>
    <w:rsid w:val="00366575"/>
    <w:rsid w:val="003F18B2"/>
    <w:rsid w:val="00460A12"/>
    <w:rsid w:val="004B0161"/>
    <w:rsid w:val="004B661A"/>
    <w:rsid w:val="004E3A27"/>
    <w:rsid w:val="00510130"/>
    <w:rsid w:val="006B1A7D"/>
    <w:rsid w:val="007035BF"/>
    <w:rsid w:val="00747D5E"/>
    <w:rsid w:val="0078297B"/>
    <w:rsid w:val="007C1EFB"/>
    <w:rsid w:val="007C2358"/>
    <w:rsid w:val="00877620"/>
    <w:rsid w:val="00885571"/>
    <w:rsid w:val="008C4A55"/>
    <w:rsid w:val="0091241D"/>
    <w:rsid w:val="00975699"/>
    <w:rsid w:val="00A00E03"/>
    <w:rsid w:val="00A56B78"/>
    <w:rsid w:val="00A64FFC"/>
    <w:rsid w:val="00AD3345"/>
    <w:rsid w:val="00B84675"/>
    <w:rsid w:val="00BC2CFD"/>
    <w:rsid w:val="00BC4A18"/>
    <w:rsid w:val="00C64CB1"/>
    <w:rsid w:val="00CA6AB0"/>
    <w:rsid w:val="00CB1F44"/>
    <w:rsid w:val="00D7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A212188"/>
  <w15:chartTrackingRefBased/>
  <w15:docId w15:val="{ED55414C-5576-410C-BB0A-1463027B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311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67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67C5"/>
  </w:style>
  <w:style w:type="paragraph" w:styleId="a7">
    <w:name w:val="footer"/>
    <w:basedOn w:val="a"/>
    <w:link w:val="a8"/>
    <w:uiPriority w:val="99"/>
    <w:unhideWhenUsed/>
    <w:rsid w:val="001567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67C5"/>
  </w:style>
  <w:style w:type="paragraph" w:styleId="a9">
    <w:name w:val="Balloon Text"/>
    <w:basedOn w:val="a"/>
    <w:link w:val="aa"/>
    <w:uiPriority w:val="99"/>
    <w:semiHidden/>
    <w:unhideWhenUsed/>
    <w:rsid w:val="00912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24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2770-722C-47FA-92C8-7132B30D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佐枝子</dc:creator>
  <cp:keywords/>
  <dc:description/>
  <cp:lastModifiedBy>船田　想</cp:lastModifiedBy>
  <cp:revision>11</cp:revision>
  <cp:lastPrinted>2020-02-27T01:20:00Z</cp:lastPrinted>
  <dcterms:created xsi:type="dcterms:W3CDTF">2020-01-07T00:33:00Z</dcterms:created>
  <dcterms:modified xsi:type="dcterms:W3CDTF">2024-04-11T04:12:00Z</dcterms:modified>
</cp:coreProperties>
</file>